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78C3B" w14:textId="5BE25169" w:rsidR="004342E7" w:rsidRDefault="00121CA5">
      <w:pPr>
        <w:jc w:val="center"/>
        <w:rPr>
          <w:rFonts w:ascii="Angsana New" w:eastAsia="Arial Unicode MS" w:hAnsi="Angsana New" w:cs="Angsana New"/>
        </w:rPr>
      </w:pPr>
      <w:r w:rsidRPr="00922156">
        <w:rPr>
          <w:rFonts w:ascii="Angsana New" w:eastAsia="Arial Unicode MS" w:hAnsi="Angsana New"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5A0C6D" wp14:editId="2A0BD2AA">
                <wp:simplePos x="0" y="0"/>
                <wp:positionH relativeFrom="column">
                  <wp:posOffset>3306115</wp:posOffset>
                </wp:positionH>
                <wp:positionV relativeFrom="paragraph">
                  <wp:posOffset>-1278255</wp:posOffset>
                </wp:positionV>
                <wp:extent cx="2837661" cy="1276140"/>
                <wp:effectExtent l="0" t="0" r="127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4875" w14:textId="08DA7582" w:rsidR="00121CA5" w:rsidRPr="002759B0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47E07789" w14:textId="77777777" w:rsidR="00121CA5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0956A41B" w14:textId="77777777" w:rsidR="00121CA5" w:rsidRPr="00922156" w:rsidRDefault="00121CA5" w:rsidP="00121C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0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pt;margin-top:-100.65pt;width:223.45pt;height:10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" stroked="f">
                <v:textbox>
                  <w:txbxContent>
                    <w:p w14:paraId="1A584875" w14:textId="08DA7582" w:rsidR="00121CA5" w:rsidRPr="002759B0" w:rsidRDefault="00121CA5" w:rsidP="00121C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47E07789" w14:textId="77777777" w:rsidR="00121CA5" w:rsidRDefault="00121CA5" w:rsidP="00121CA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0956A41B" w14:textId="77777777" w:rsidR="00121CA5" w:rsidRPr="00922156" w:rsidRDefault="00121CA5" w:rsidP="00121C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B2C73">
        <w:rPr>
          <w:rFonts w:ascii="Angsana New" w:eastAsia="Arial Unicode MS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63499EA7">
                <wp:simplePos x="0" y="0"/>
                <wp:positionH relativeFrom="column">
                  <wp:posOffset>-84364</wp:posOffset>
                </wp:positionH>
                <wp:positionV relativeFrom="paragraph">
                  <wp:posOffset>19050</wp:posOffset>
                </wp:positionV>
                <wp:extent cx="5495925" cy="8475345"/>
                <wp:effectExtent l="19050" t="19050" r="28575" b="20955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Default="00DB2C73" w:rsidP="00DB2C73">
                            <w:pPr>
                              <w:jc w:val="center"/>
                            </w:pPr>
                          </w:p>
                          <w:p w14:paraId="7B6EDCA0" w14:textId="3625B67A" w:rsidR="00DB2C73" w:rsidRDefault="00B65252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671F38DA" wp14:editId="4F93195F">
                                  <wp:extent cx="971550" cy="13906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276A5E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134F27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AF913A" w14:textId="5721AD85" w:rsidR="00DB2C73" w:rsidRPr="00764455" w:rsidRDefault="006B08D5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</w:t>
                            </w:r>
                            <w:r w:rsidR="008C2521" w:rsidRPr="008C25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="00F60F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="00C00D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ถีพุทธชั้นนำ รุ่นที่ ๑</w:t>
                            </w:r>
                            <w:r w:rsidR="006615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>ประจำปีการศึกษา ๒๕๖</w:t>
                            </w:r>
                            <w:r w:rsidR="00B652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</w:p>
                          <w:p w14:paraId="18631718" w14:textId="77777777" w:rsidR="00DB2C73" w:rsidRPr="00764455" w:rsidRDefault="00DB2C73" w:rsidP="00DB2C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C79AFF6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604BB4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1BB7" id="สี่เหลี่ยมผืนผ้า: มุมมน 3" o:spid="_x0000_s1027" style="position:absolute;left:0;text-align:left;margin-left:-6.65pt;margin-top:1.5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" strokeweight="3pt">
                <v:stroke linestyle="thinThin"/>
                <v:textbox>
                  <w:txbxContent>
                    <w:p w14:paraId="777FC328" w14:textId="77777777" w:rsidR="00DB2C73" w:rsidRDefault="00DB2C73" w:rsidP="00DB2C73">
                      <w:pPr>
                        <w:jc w:val="center"/>
                      </w:pPr>
                    </w:p>
                    <w:p w14:paraId="7B6EDCA0" w14:textId="3625B67A" w:rsidR="00DB2C73" w:rsidRDefault="00B65252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671F38DA" wp14:editId="4F93195F">
                            <wp:extent cx="971550" cy="13906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276A5E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134F27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AF913A" w14:textId="5721AD85" w:rsidR="00DB2C73" w:rsidRPr="00764455" w:rsidRDefault="006B08D5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</w:t>
                      </w:r>
                      <w:r w:rsidR="008C2521" w:rsidRPr="008C2521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="00F60F7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 w:rsidR="00C00D4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วิถีพุทธชั้นนำ รุ่นที่ ๑</w:t>
                      </w:r>
                      <w:r w:rsidR="0066159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>ประจำปีการศึกษา ๒๕๖</w:t>
                      </w:r>
                      <w:r w:rsidR="00B6525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๔</w:t>
                      </w:r>
                    </w:p>
                    <w:p w14:paraId="18631718" w14:textId="77777777" w:rsidR="00DB2C73" w:rsidRPr="00764455" w:rsidRDefault="00DB2C73" w:rsidP="00DB2C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C79AFF6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604BB4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B8DF3" w14:textId="77777777" w:rsidR="004342E7" w:rsidRDefault="004342E7">
      <w:pPr>
        <w:jc w:val="center"/>
        <w:rPr>
          <w:rFonts w:ascii="Angsana New" w:eastAsia="Arial Unicode MS" w:hAnsi="Angsana New" w:cs="Angsana New"/>
        </w:rPr>
      </w:pPr>
    </w:p>
    <w:p w14:paraId="249166F1" w14:textId="77777777" w:rsidR="00D2363A" w:rsidRPr="00D2363A" w:rsidRDefault="00D2363A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</w:p>
    <w:tbl>
      <w:tblPr>
        <w:tblStyle w:val="ad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764455" w14:paraId="58FC9925" w14:textId="77777777" w:rsidTr="00276A5E">
        <w:tc>
          <w:tcPr>
            <w:tcW w:w="8100" w:type="dxa"/>
          </w:tcPr>
          <w:p w14:paraId="7926DFD9" w14:textId="4285F4DF" w:rsidR="00733B74" w:rsidRPr="00764455" w:rsidRDefault="00134F27" w:rsidP="00134F27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ab/>
            </w:r>
          </w:p>
          <w:p w14:paraId="225CCB87" w14:textId="151F54B2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6E00DBAC" w14:textId="31F8395D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0C75758D" w14:textId="14263EC3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1A42825A" w14:textId="77777777" w:rsid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6BEB1580" w14:textId="77777777" w:rsidR="00B07BAA" w:rsidRPr="00B07BAA" w:rsidRDefault="00B07BAA" w:rsidP="00B07BAA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07BA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34A4B242" w14:textId="77777777" w:rsidR="00B07BAA" w:rsidRPr="00B07BAA" w:rsidRDefault="00B07BAA" w:rsidP="00B07BAA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2D57510A" w14:textId="77777777" w:rsidR="00B07BAA" w:rsidRPr="00B07BAA" w:rsidRDefault="00B07BAA" w:rsidP="00B07BAA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  <w:r w:rsidRPr="00B07BAA"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  <w:t>โรงเรียนบ้าน</w:t>
            </w:r>
            <w:r w:rsidRPr="00B07BAA"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>แสนตอ</w:t>
            </w:r>
          </w:p>
          <w:p w14:paraId="09CCB5EB" w14:textId="77777777" w:rsidR="00B07BAA" w:rsidRPr="00B07BAA" w:rsidRDefault="00B07BAA" w:rsidP="00B07BAA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B07BAA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เลขที่ ๓๖ หมู่ ๖ </w:t>
            </w:r>
            <w:r w:rsidRPr="00B07BA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ำบลน้ำแพร่ อำเภอหางดง จังหวัดเชียงใหม่</w:t>
            </w:r>
          </w:p>
          <w:p w14:paraId="0D6B9E37" w14:textId="77777777" w:rsidR="00B07BAA" w:rsidRPr="00B07BAA" w:rsidRDefault="00B07BAA" w:rsidP="00B07BAA">
            <w:pPr>
              <w:spacing w:line="259" w:lineRule="auto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  <w:p w14:paraId="74A14D0A" w14:textId="77777777" w:rsidR="00B07BAA" w:rsidRPr="00B07BAA" w:rsidRDefault="00B07BAA" w:rsidP="00B07BAA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B07BA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สำนักงานเขตพื้นที่การศึกษาประถมศึกษาเชียงใหม่</w:t>
            </w:r>
            <w:r w:rsidRPr="00B07BAA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07BA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เขต</w:t>
            </w:r>
            <w:r w:rsidRPr="00B07BAA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07BA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4</w:t>
            </w:r>
          </w:p>
          <w:p w14:paraId="6B156726" w14:textId="77777777" w:rsidR="00B07BAA" w:rsidRPr="00B07BAA" w:rsidRDefault="00B07BAA" w:rsidP="00B07BAA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07BA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เลขที่</w:t>
            </w:r>
            <w:r w:rsidRPr="00B07BA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 </w:t>
            </w:r>
            <w:r w:rsidRPr="00B07BAA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๑๓๔</w:t>
            </w:r>
            <w:r w:rsidRPr="00B07BA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 xml:space="preserve"> </w:t>
            </w:r>
            <w:r w:rsidRPr="00B07BA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 xml:space="preserve">หมู่ </w:t>
            </w:r>
            <w:r w:rsidRPr="00B07BAA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๘</w:t>
            </w:r>
            <w:r w:rsidRPr="00B07BA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 xml:space="preserve"> </w:t>
            </w:r>
            <w:r w:rsidRPr="00B07BA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ถนน</w:t>
            </w:r>
            <w:r w:rsidRPr="00B07BA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 </w:t>
            </w:r>
            <w:r w:rsidRPr="00B07BA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เชียงใหม่</w:t>
            </w:r>
            <w:r w:rsidRPr="00B07BA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-</w:t>
            </w:r>
            <w:r w:rsidRPr="00B07BA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ฮอด ตำบลสันกลาง</w:t>
            </w:r>
          </w:p>
          <w:p w14:paraId="2F231A03" w14:textId="77777777" w:rsidR="00B07BAA" w:rsidRPr="00B07BAA" w:rsidRDefault="00B07BAA" w:rsidP="00B07BAA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07BA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07BA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ab/>
            </w:r>
            <w:r w:rsidRPr="00B07BA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ab/>
            </w:r>
            <w:r w:rsidRPr="00B07BA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ab/>
              <w:t xml:space="preserve">  </w:t>
            </w:r>
            <w:r w:rsidRPr="00B07BA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อำเภอสันป่าตอง จังหวัดเชียงใหม่</w:t>
            </w:r>
          </w:p>
          <w:p w14:paraId="70A9ACA5" w14:textId="77777777" w:rsidR="00B07BAA" w:rsidRPr="00B07BAA" w:rsidRDefault="00B07BAA" w:rsidP="00B07BAA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  <w:p w14:paraId="385121B0" w14:textId="77777777" w:rsidR="00B07BAA" w:rsidRPr="00B07BAA" w:rsidRDefault="00B07BAA" w:rsidP="00B07BAA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B07BA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สังกัดสำนักงานคณะกรรมการการศึกษาขั้นพื้นฐาน</w:t>
            </w:r>
          </w:p>
          <w:p w14:paraId="0F94C2A9" w14:textId="0B9D5A94" w:rsidR="00796F3B" w:rsidRPr="00B07BAA" w:rsidRDefault="00B07BAA" w:rsidP="00B07BAA">
            <w:pPr>
              <w:spacing w:line="259" w:lineRule="auto"/>
              <w:jc w:val="center"/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</w:rPr>
            </w:pPr>
            <w:r w:rsidRPr="00B07BAA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กระทรวงศึกษาธิการ</w:t>
            </w:r>
          </w:p>
        </w:tc>
      </w:tr>
    </w:tbl>
    <w:p w14:paraId="6D8C12C8" w14:textId="77777777" w:rsidR="004342E7" w:rsidRPr="00764455" w:rsidRDefault="004342E7">
      <w:pPr>
        <w:jc w:val="center"/>
        <w:rPr>
          <w:rFonts w:ascii="Angsana New" w:eastAsia="Arial Unicode MS" w:hAnsi="Angsana New" w:cs="Angsana New"/>
          <w:sz w:val="36"/>
          <w:szCs w:val="36"/>
        </w:rPr>
      </w:pPr>
    </w:p>
    <w:tbl>
      <w:tblPr>
        <w:tblStyle w:val="ad"/>
        <w:tblpPr w:leftFromText="187" w:rightFromText="187" w:vertAnchor="page" w:horzAnchor="margin" w:tblpX="192" w:tblpY="10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6"/>
      </w:tblGrid>
      <w:tr w:rsidR="004342E7" w:rsidRPr="00764455" w14:paraId="769B5044" w14:textId="77777777" w:rsidTr="00276A5E">
        <w:trPr>
          <w:trHeight w:val="1620"/>
        </w:trPr>
        <w:tc>
          <w:tcPr>
            <w:tcW w:w="8106" w:type="dxa"/>
            <w:vAlign w:val="center"/>
          </w:tcPr>
          <w:p w14:paraId="31B9638A" w14:textId="77777777" w:rsidR="00733B74" w:rsidRPr="00764455" w:rsidRDefault="00733B74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bookmarkStart w:id="0" w:name="OLE_LINK1"/>
            <w:bookmarkStart w:id="1" w:name="OLE_LINK2"/>
          </w:p>
          <w:p w14:paraId="70828C99" w14:textId="58CEB4C0" w:rsidR="00276A5E" w:rsidRDefault="00276A5E" w:rsidP="00B07BAA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  <w:bookmarkEnd w:id="0"/>
          <w:bookmarkEnd w:id="1"/>
          <w:p w14:paraId="582C60A4" w14:textId="77777777" w:rsidR="00154622" w:rsidRDefault="00EE5CBB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 w:rsidRPr="00764455">
              <w:rPr>
                <w:rFonts w:ascii="TH SarabunPSK" w:hAnsi="TH SarabunPSK" w:cs="TH SarabunPSK"/>
              </w:rPr>
              <w:br/>
            </w:r>
          </w:p>
          <w:p w14:paraId="74081F07" w14:textId="091C3B3E" w:rsidR="00EE5CBB" w:rsidRPr="00764455" w:rsidRDefault="0060336A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 w:rsidRPr="00764455">
              <w:rPr>
                <w:rFonts w:ascii="TH SarabunPSK" w:hAnsi="TH SarabunPSK" w:cs="TH SarabunPSK"/>
              </w:rPr>
              <w:br/>
            </w:r>
          </w:p>
        </w:tc>
      </w:tr>
    </w:tbl>
    <w:p w14:paraId="5E19D1E3" w14:textId="77777777" w:rsidR="004342E7" w:rsidRPr="00DE62A3" w:rsidRDefault="004342E7" w:rsidP="00B07BAA">
      <w:pPr>
        <w:pStyle w:val="a8"/>
        <w:jc w:val="left"/>
        <w:rPr>
          <w:rFonts w:ascii="Angsana New" w:eastAsia="Arial Unicode MS" w:hAnsi="Angsana New" w:cs="Angsana New"/>
          <w:cs/>
        </w:rPr>
      </w:pPr>
      <w:bookmarkStart w:id="2" w:name="_GoBack"/>
      <w:bookmarkEnd w:id="2"/>
    </w:p>
    <w:p w14:paraId="77E0E01D" w14:textId="77777777" w:rsidR="004342E7" w:rsidRDefault="004342E7" w:rsidP="007B45D0">
      <w:pPr>
        <w:rPr>
          <w:rFonts w:ascii="Angsana New" w:hAnsi="Angsana New" w:cs="Angsana New"/>
          <w:sz w:val="2"/>
          <w:szCs w:val="2"/>
        </w:rPr>
      </w:pPr>
    </w:p>
    <w:p w14:paraId="0902A02A" w14:textId="77777777" w:rsidR="00733B74" w:rsidRDefault="00733B74" w:rsidP="007B45D0">
      <w:pPr>
        <w:rPr>
          <w:rFonts w:ascii="Angsana New" w:hAnsi="Angsana New" w:cs="Angsana New"/>
          <w:sz w:val="2"/>
          <w:szCs w:val="2"/>
        </w:rPr>
      </w:pPr>
    </w:p>
    <w:sectPr w:rsidR="00733B74" w:rsidSect="00764455">
      <w:footerReference w:type="default" r:id="rId8"/>
      <w:headerReference w:type="first" r:id="rId9"/>
      <w:footerReference w:type="first" r:id="rId10"/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ED588" w14:textId="77777777" w:rsidR="00971F45" w:rsidRDefault="00971F45">
      <w:r>
        <w:separator/>
      </w:r>
    </w:p>
  </w:endnote>
  <w:endnote w:type="continuationSeparator" w:id="0">
    <w:p w14:paraId="4696767D" w14:textId="77777777" w:rsidR="00971F45" w:rsidRDefault="0097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136E3" w14:textId="77777777" w:rsidR="004342E7" w:rsidRDefault="00434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CDCA" w14:textId="77777777" w:rsidR="004342E7" w:rsidRDefault="00434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2D019" w14:textId="77777777" w:rsidR="00971F45" w:rsidRDefault="00971F45">
      <w:r>
        <w:separator/>
      </w:r>
    </w:p>
  </w:footnote>
  <w:footnote w:type="continuationSeparator" w:id="0">
    <w:p w14:paraId="64D12D85" w14:textId="77777777" w:rsidR="00971F45" w:rsidRDefault="0097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AB09" w14:textId="77777777" w:rsidR="004342E7" w:rsidRDefault="0043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5E"/>
    <w:rsid w:val="000C6A26"/>
    <w:rsid w:val="000E285A"/>
    <w:rsid w:val="00121CA5"/>
    <w:rsid w:val="00123E7F"/>
    <w:rsid w:val="00131E3C"/>
    <w:rsid w:val="00134F27"/>
    <w:rsid w:val="00154622"/>
    <w:rsid w:val="0019367D"/>
    <w:rsid w:val="001A05C9"/>
    <w:rsid w:val="001C2273"/>
    <w:rsid w:val="001C5298"/>
    <w:rsid w:val="00231073"/>
    <w:rsid w:val="00276A5E"/>
    <w:rsid w:val="00295B20"/>
    <w:rsid w:val="002B08FD"/>
    <w:rsid w:val="00301798"/>
    <w:rsid w:val="00366392"/>
    <w:rsid w:val="003B632F"/>
    <w:rsid w:val="00402D4B"/>
    <w:rsid w:val="00413C5E"/>
    <w:rsid w:val="00421D94"/>
    <w:rsid w:val="004342E7"/>
    <w:rsid w:val="004A0824"/>
    <w:rsid w:val="004B1756"/>
    <w:rsid w:val="004C7535"/>
    <w:rsid w:val="00507C87"/>
    <w:rsid w:val="005258A1"/>
    <w:rsid w:val="00586043"/>
    <w:rsid w:val="005860B9"/>
    <w:rsid w:val="005E3E28"/>
    <w:rsid w:val="0060336A"/>
    <w:rsid w:val="0060629A"/>
    <w:rsid w:val="00613144"/>
    <w:rsid w:val="0066159D"/>
    <w:rsid w:val="00666241"/>
    <w:rsid w:val="006B08D5"/>
    <w:rsid w:val="00703FB2"/>
    <w:rsid w:val="00733B74"/>
    <w:rsid w:val="00764455"/>
    <w:rsid w:val="00785DA7"/>
    <w:rsid w:val="00796F3B"/>
    <w:rsid w:val="007A584A"/>
    <w:rsid w:val="007B45D0"/>
    <w:rsid w:val="008617A5"/>
    <w:rsid w:val="008662B4"/>
    <w:rsid w:val="008749F0"/>
    <w:rsid w:val="008A005F"/>
    <w:rsid w:val="008C2521"/>
    <w:rsid w:val="009678E0"/>
    <w:rsid w:val="00971F45"/>
    <w:rsid w:val="009D2ABB"/>
    <w:rsid w:val="00A07D1E"/>
    <w:rsid w:val="00B07BAA"/>
    <w:rsid w:val="00B21AE7"/>
    <w:rsid w:val="00B242D8"/>
    <w:rsid w:val="00B309C3"/>
    <w:rsid w:val="00B65252"/>
    <w:rsid w:val="00C00D4D"/>
    <w:rsid w:val="00CC5E1A"/>
    <w:rsid w:val="00D2363A"/>
    <w:rsid w:val="00D31819"/>
    <w:rsid w:val="00DB2C73"/>
    <w:rsid w:val="00DE62A3"/>
    <w:rsid w:val="00E204C9"/>
    <w:rsid w:val="00E276AB"/>
    <w:rsid w:val="00E60396"/>
    <w:rsid w:val="00E97E0E"/>
    <w:rsid w:val="00ED6CCC"/>
    <w:rsid w:val="00EE5CBB"/>
    <w:rsid w:val="00F049AF"/>
    <w:rsid w:val="00F13D5F"/>
    <w:rsid w:val="00F60F77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  <w15:docId w15:val="{40EA5C29-93BB-42AB-9600-2E236F2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E474-F2D2-44CD-A1B2-B6312C7C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Admin</cp:lastModifiedBy>
  <cp:revision>3</cp:revision>
  <cp:lastPrinted>2020-03-29T14:57:00Z</cp:lastPrinted>
  <dcterms:created xsi:type="dcterms:W3CDTF">2021-06-02T15:23:00Z</dcterms:created>
  <dcterms:modified xsi:type="dcterms:W3CDTF">2021-06-02T16:25:00Z</dcterms:modified>
</cp:coreProperties>
</file>